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6EC42" w14:textId="77777777" w:rsidR="001E75CA" w:rsidRPr="004D0238" w:rsidRDefault="00100F03">
      <w:pPr>
        <w:rPr>
          <w:rFonts w:asciiTheme="minorHAnsi" w:hAnsiTheme="minorHAnsi"/>
        </w:rPr>
      </w:pPr>
      <w:bookmarkStart w:id="0" w:name="_GoBack"/>
      <w:bookmarkEnd w:id="0"/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9609647" wp14:editId="5971DF4F">
                <wp:simplePos x="0" y="0"/>
                <wp:positionH relativeFrom="page">
                  <wp:posOffset>622300</wp:posOffset>
                </wp:positionH>
                <wp:positionV relativeFrom="page">
                  <wp:posOffset>457200</wp:posOffset>
                </wp:positionV>
                <wp:extent cx="1485900" cy="9702800"/>
                <wp:effectExtent l="0" t="0" r="0" b="0"/>
                <wp:wrapNone/>
                <wp:docPr id="1" name="DOM 1" descr="Rectangle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70280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0 h 8515985"/>
                            <a:gd name="connsiteX0" fmla="*/ 0 w 1485900"/>
                            <a:gd name="connsiteY0" fmla="*/ 723482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723482 h 8515985"/>
                            <a:gd name="connsiteX0" fmla="*/ 0 w 1485900"/>
                            <a:gd name="connsiteY0" fmla="*/ 0 h 9711739"/>
                            <a:gd name="connsiteX1" fmla="*/ 1485900 w 1485900"/>
                            <a:gd name="connsiteY1" fmla="*/ 1195754 h 9711739"/>
                            <a:gd name="connsiteX2" fmla="*/ 1485900 w 1485900"/>
                            <a:gd name="connsiteY2" fmla="*/ 9711739 h 9711739"/>
                            <a:gd name="connsiteX3" fmla="*/ 0 w 1485900"/>
                            <a:gd name="connsiteY3" fmla="*/ 9711739 h 9711739"/>
                            <a:gd name="connsiteX4" fmla="*/ 0 w 1485900"/>
                            <a:gd name="connsiteY4" fmla="*/ 0 h 9711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9711739">
                              <a:moveTo>
                                <a:pt x="0" y="0"/>
                              </a:moveTo>
                              <a:lnTo>
                                <a:pt x="1485900" y="1195754"/>
                              </a:lnTo>
                              <a:lnTo>
                                <a:pt x="1485900" y="9711739"/>
                              </a:lnTo>
                              <a:lnTo>
                                <a:pt x="0" y="9711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EFCA" id="DOM 1" o:spid="_x0000_s1026" alt="Rectangle vert" style="position:absolute;margin-left:49pt;margin-top:36pt;width:117pt;height:76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5900,971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" o:allowincell="f" path="m,l1485900,1195754r,8515985l,9711739,,xe" fillcolor="white [3212]" stroked="f" strokeweight="0">
                <v:stroke joinstyle="miter"/>
                <v:path o:connecttype="custom" o:connectlocs="0,0;1485900,1194653;1485900,9702800;0,9702800;0,0" o:connectangles="0,0,0,0,0"/>
                <w10:wrap anchorx="page" anchory="page"/>
              </v:shape>
            </w:pict>
          </mc:Fallback>
        </mc:AlternateContent>
      </w:r>
      <w:r w:rsidR="007C7D41"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0090B86A" wp14:editId="4AFF5E66">
                <wp:simplePos x="0" y="0"/>
                <wp:positionH relativeFrom="margin">
                  <wp:posOffset>165100</wp:posOffset>
                </wp:positionH>
                <wp:positionV relativeFrom="line">
                  <wp:posOffset>-571500</wp:posOffset>
                </wp:positionV>
                <wp:extent cx="6741160" cy="1310005"/>
                <wp:effectExtent l="0" t="0" r="2540" b="4445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1310005"/>
                        </a:xfrm>
                        <a:custGeom>
                          <a:avLst/>
                          <a:gdLst>
                            <a:gd name="connsiteX0" fmla="*/ 0 w 6741795"/>
                            <a:gd name="connsiteY0" fmla="*/ 0 h 1195705"/>
                            <a:gd name="connsiteX1" fmla="*/ 6741795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199184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371789 w 6741795"/>
                            <a:gd name="connsiteY3" fmla="*/ 1095222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1426866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1376624 w 5314929"/>
                            <a:gd name="connsiteY0" fmla="*/ 0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376624 w 5314929"/>
                            <a:gd name="connsiteY4" fmla="*/ 0 h 1195705"/>
                            <a:gd name="connsiteX0" fmla="*/ 1045149 w 5314929"/>
                            <a:gd name="connsiteY0" fmla="*/ 622998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045149 w 5314929"/>
                            <a:gd name="connsiteY4" fmla="*/ 622998 h 1195705"/>
                            <a:gd name="connsiteX0" fmla="*/ 0 w 6741960"/>
                            <a:gd name="connsiteY0" fmla="*/ 0 h 1195705"/>
                            <a:gd name="connsiteX1" fmla="*/ 6601932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  <a:gd name="connsiteX0" fmla="*/ 0 w 6741960"/>
                            <a:gd name="connsiteY0" fmla="*/ 0 h 1195705"/>
                            <a:gd name="connsiteX1" fmla="*/ 6741960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1960" h="1195705">
                              <a:moveTo>
                                <a:pt x="0" y="0"/>
                              </a:moveTo>
                              <a:lnTo>
                                <a:pt x="6741960" y="0"/>
                              </a:lnTo>
                              <a:lnTo>
                                <a:pt x="6741960" y="1195705"/>
                              </a:lnTo>
                              <a:lnTo>
                                <a:pt x="1427031" y="1195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0F8D07" w14:textId="77777777" w:rsidR="006B50F2" w:rsidRPr="00E04B6B" w:rsidRDefault="006B50F2" w:rsidP="00E04B6B">
                            <w:pPr>
                              <w:pStyle w:val="Titre1"/>
                              <w:ind w:left="2160" w:firstLine="720"/>
                              <w:jc w:val="center"/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poste mobile</w:t>
                            </w:r>
                          </w:p>
                          <w:p w14:paraId="15A23D95" w14:textId="77777777" w:rsidR="00B00E4E" w:rsidRPr="00E04B6B" w:rsidRDefault="006B50F2" w:rsidP="00E04B6B">
                            <w:pPr>
                              <w:pStyle w:val="Titre1"/>
                              <w:ind w:left="720" w:firstLine="720"/>
                              <w:jc w:val="center"/>
                              <w:rPr>
                                <w:rFonts w:eastAsiaTheme="minorHAnsi"/>
                                <w:caps/>
                                <w:color w:val="375AAF" w:themeColor="accent4" w:themeShade="BF"/>
                                <w:sz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Gendarmerie à votre 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B86A" id="Zone de texte 42" o:spid="_x0000_s1026" style="position:absolute;margin-left:13pt;margin-top:-45pt;width:530.8pt;height:103.15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coordsize="6741960,1195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" adj="-11796480,,5400" path="m,l6741960,r,1195705l1427031,1195705,,xe" fillcolor="white [3212]" stroked="f" strokeweight=".5pt">
                <v:stroke joinstyle="miter"/>
                <v:formulas/>
                <v:path arrowok="t" o:connecttype="custom" o:connectlocs="0,0;6741160,0;6741160,1310005;1426862,1310005;0,0" o:connectangles="0,0,0,0,0" textboxrect="0,0,6741960,1195705"/>
                <v:textbox inset="0,7.2pt,0,7.2pt">
                  <w:txbxContent>
                    <w:p w14:paraId="5E0F8D07" w14:textId="77777777" w:rsidR="006B50F2" w:rsidRPr="00E04B6B" w:rsidRDefault="006B50F2" w:rsidP="00E04B6B">
                      <w:pPr>
                        <w:pStyle w:val="Titre1"/>
                        <w:ind w:left="2160" w:firstLine="720"/>
                        <w:jc w:val="center"/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e poste mobile</w:t>
                      </w:r>
                    </w:p>
                    <w:p w14:paraId="15A23D95" w14:textId="77777777" w:rsidR="00B00E4E" w:rsidRPr="00E04B6B" w:rsidRDefault="006B50F2" w:rsidP="00E04B6B">
                      <w:pPr>
                        <w:pStyle w:val="Titre1"/>
                        <w:ind w:left="720" w:firstLine="720"/>
                        <w:jc w:val="center"/>
                        <w:rPr>
                          <w:rFonts w:eastAsiaTheme="minorHAnsi"/>
                          <w:caps/>
                          <w:color w:val="375AAF" w:themeColor="accent4" w:themeShade="BF"/>
                          <w:sz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a Gendarmerie à votre port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A57A4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0528" behindDoc="0" locked="0" layoutInCell="1" allowOverlap="1" wp14:anchorId="41D5491F" wp14:editId="2E62F5F1">
            <wp:simplePos x="0" y="0"/>
            <wp:positionH relativeFrom="column">
              <wp:posOffset>113665</wp:posOffset>
            </wp:positionH>
            <wp:positionV relativeFrom="paragraph">
              <wp:posOffset>-457200</wp:posOffset>
            </wp:positionV>
            <wp:extent cx="1617345" cy="1143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V_Quadr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FA71"/>
        <w:tblLook w:val="04A0" w:firstRow="1" w:lastRow="0" w:firstColumn="1" w:lastColumn="0" w:noHBand="0" w:noVBand="1"/>
      </w:tblPr>
      <w:tblGrid>
        <w:gridCol w:w="10558"/>
      </w:tblGrid>
      <w:tr w:rsidR="0085593F" w14:paraId="5891162D" w14:textId="77777777" w:rsidTr="006D678E">
        <w:trPr>
          <w:trHeight w:val="1561"/>
        </w:trPr>
        <w:tc>
          <w:tcPr>
            <w:tcW w:w="10558" w:type="dxa"/>
            <w:shd w:val="clear" w:color="auto" w:fill="00FA71"/>
            <w:vAlign w:val="center"/>
          </w:tcPr>
          <w:p w14:paraId="3E229205" w14:textId="77777777" w:rsidR="003E01A5" w:rsidRDefault="003E01A5" w:rsidP="005F6E4A">
            <w:pPr>
              <w:jc w:val="both"/>
              <w:rPr>
                <w:rFonts w:asciiTheme="minorHAnsi" w:hAnsiTheme="minorHAnsi" w:cs="Gisha"/>
                <w:b/>
                <w:sz w:val="28"/>
                <w:lang w:val="fr-FR"/>
              </w:rPr>
            </w:pPr>
          </w:p>
          <w:p w14:paraId="4F488ED3" w14:textId="40ACBA37" w:rsidR="0085593F" w:rsidRPr="003E01A5" w:rsidRDefault="0085593F" w:rsidP="005F6E4A">
            <w:pPr>
              <w:jc w:val="both"/>
              <w:rPr>
                <w:rFonts w:asciiTheme="minorHAnsi" w:hAnsiTheme="minorHAnsi" w:cs="Gisha"/>
                <w:sz w:val="28"/>
                <w:lang w:val="fr-FR" w:bidi="en-US"/>
              </w:rPr>
            </w:pP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Lutter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contre le sentiment d’insécurité par la présence visible de ce véhicule ainsi que de son équipage</w:t>
            </w:r>
            <w:r w:rsidR="00BA2468" w:rsidRPr="003E01A5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>aux endroits clés</w:t>
            </w:r>
            <w:r w:rsidR="0091088F" w:rsidRPr="003E01A5">
              <w:rPr>
                <w:rFonts w:asciiTheme="minorHAnsi" w:hAnsiTheme="minorHAnsi" w:cs="Gisha"/>
                <w:sz w:val="28"/>
                <w:lang w:val="fr-FR"/>
              </w:rPr>
              <w:t xml:space="preserve">.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La </w:t>
            </w: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présence régulière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du poste mobile avec les patrouilles à pied ou à vélo sur le territoire communal renforce la sécurité publique.</w:t>
            </w:r>
            <w:r w:rsidR="006D678E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b/>
                <w:sz w:val="28"/>
                <w:lang w:val="fr-FR" w:bidi="en-US"/>
              </w:rPr>
              <w:t>Offrir</w:t>
            </w:r>
            <w:r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aux citoyens sur tout le territoire cantonal les services d’un poste de Gendarmerie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comme la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prise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d’un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plainte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l’annonce d’une perte d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documents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officiels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>des conseils de prévention, etc.</w:t>
            </w:r>
          </w:p>
          <w:p w14:paraId="2D9C19A8" w14:textId="77777777" w:rsidR="0085593F" w:rsidRPr="00E04B6B" w:rsidRDefault="0085593F" w:rsidP="0091088F">
            <w:pPr>
              <w:rPr>
                <w:rFonts w:asciiTheme="minorHAnsi" w:hAnsiTheme="minorHAnsi" w:cs="Gisha"/>
                <w:b/>
                <w:szCs w:val="22"/>
                <w:u w:val="single"/>
              </w:rPr>
            </w:pPr>
          </w:p>
        </w:tc>
      </w:tr>
    </w:tbl>
    <w:p w14:paraId="510C9583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6AD0A245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60EE2F8B" w14:textId="77777777" w:rsidR="00BA2468" w:rsidRPr="004D0238" w:rsidRDefault="00822576" w:rsidP="00822576">
      <w:pPr>
        <w:jc w:val="center"/>
        <w:rPr>
          <w:rFonts w:asciiTheme="minorHAnsi" w:hAnsiTheme="minorHAnsi" w:cs="Gisha"/>
          <w:szCs w:val="22"/>
          <w:u w:val="single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2581E390" wp14:editId="00599697">
                <wp:simplePos x="0" y="0"/>
                <wp:positionH relativeFrom="page">
                  <wp:posOffset>397823</wp:posOffset>
                </wp:positionH>
                <wp:positionV relativeFrom="page">
                  <wp:posOffset>4173632</wp:posOffset>
                </wp:positionV>
                <wp:extent cx="1815605" cy="41148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60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13CC1" w14:textId="77777777" w:rsidR="003549B3" w:rsidRPr="00822576" w:rsidRDefault="003549B3" w:rsidP="005649CD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color w:val="FFFFFF"/>
                                <w:sz w:val="20"/>
                                <w:lang w:val="fr-FR"/>
                              </w:rPr>
                            </w:pPr>
                          </w:p>
                          <w:p w14:paraId="11C4AA3B" w14:textId="77777777" w:rsidR="00C81F89" w:rsidRPr="00822576" w:rsidRDefault="00FF0C6D" w:rsidP="005649CD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URGENCE</w:t>
                            </w:r>
                          </w:p>
                          <w:p w14:paraId="40C3657C" w14:textId="77777777" w:rsidR="006E5876" w:rsidRPr="00822576" w:rsidRDefault="006E5876" w:rsidP="005649CD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192DE6" w14:textId="77777777" w:rsidR="001E75CA" w:rsidRPr="00822576" w:rsidRDefault="00C81F89" w:rsidP="005649CD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117</w:t>
                            </w:r>
                          </w:p>
                          <w:p w14:paraId="1802A0F5" w14:textId="77777777" w:rsidR="001E75CA" w:rsidRPr="00C93D21" w:rsidRDefault="001E75CA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7E586A9" w14:textId="77777777" w:rsidR="00100F03" w:rsidRDefault="00100F03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B6BC8F3" w14:textId="77777777" w:rsidR="00C81F89" w:rsidRDefault="00C81F89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***</w:t>
                            </w:r>
                          </w:p>
                          <w:p w14:paraId="7108FE06" w14:textId="77777777" w:rsidR="00100F03" w:rsidRPr="00C93D21" w:rsidRDefault="00100F03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1060DD1" w14:textId="77777777" w:rsidR="000E1503" w:rsidRPr="00C93D21" w:rsidRDefault="000E1503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482920" w14:textId="77777777" w:rsidR="003A28FA" w:rsidRPr="005F1D3C" w:rsidRDefault="003A28FA" w:rsidP="003A28F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POSTE</w:t>
                            </w:r>
                            <w:r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MOBILE</w:t>
                            </w:r>
                            <w:r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2A5E9149" w14:textId="77777777" w:rsidR="003A28FA" w:rsidRPr="005F1D3C" w:rsidRDefault="003A28FA" w:rsidP="003A28F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8F85D23" w14:textId="77777777" w:rsidR="003A28FA" w:rsidRPr="00A47D26" w:rsidRDefault="003A28FA" w:rsidP="003A28F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</w:pP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postemobile1.gdm@vd.ch</w:t>
                            </w:r>
                          </w:p>
                          <w:p w14:paraId="3B19C35C" w14:textId="77777777" w:rsidR="003A28FA" w:rsidRDefault="003A28FA" w:rsidP="003A28F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220 24 72</w:t>
                            </w:r>
                          </w:p>
                          <w:p w14:paraId="66686A60" w14:textId="77777777" w:rsidR="003A28FA" w:rsidRPr="006C4C67" w:rsidRDefault="003A28FA" w:rsidP="003A28F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4EC5C96E" w14:textId="77777777" w:rsidR="003A28FA" w:rsidRPr="00A47D26" w:rsidRDefault="003A28FA" w:rsidP="003A28F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p</w:t>
                            </w: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ostemobi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2</w:t>
                            </w: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.gdm@vd.ch</w:t>
                            </w:r>
                          </w:p>
                          <w:p w14:paraId="14CD51A9" w14:textId="77777777" w:rsidR="003A28FA" w:rsidRPr="00C93D21" w:rsidRDefault="003A28FA" w:rsidP="003A28F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808 50 18</w:t>
                            </w:r>
                          </w:p>
                          <w:p w14:paraId="64E3C482" w14:textId="77777777" w:rsidR="000E1503" w:rsidRPr="00C93D21" w:rsidRDefault="000E1503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1E39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1.3pt;margin-top:328.65pt;width:142.95pt;height:324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wNug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" o:allowincell="f" filled="f" stroked="f">
                <v:textbox>
                  <w:txbxContent>
                    <w:p w14:paraId="70413CC1" w14:textId="77777777" w:rsidR="003549B3" w:rsidRPr="00822576" w:rsidRDefault="003549B3" w:rsidP="005649CD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color w:val="FFFFFF"/>
                          <w:sz w:val="20"/>
                          <w:lang w:val="fr-FR"/>
                        </w:rPr>
                      </w:pPr>
                    </w:p>
                    <w:p w14:paraId="11C4AA3B" w14:textId="77777777" w:rsidR="00C81F89" w:rsidRPr="00822576" w:rsidRDefault="00FF0C6D" w:rsidP="005649CD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URGENCE</w:t>
                      </w:r>
                    </w:p>
                    <w:p w14:paraId="40C3657C" w14:textId="77777777" w:rsidR="006E5876" w:rsidRPr="00822576" w:rsidRDefault="006E5876" w:rsidP="005649CD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23192DE6" w14:textId="77777777" w:rsidR="001E75CA" w:rsidRPr="00822576" w:rsidRDefault="00C81F89" w:rsidP="005649CD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117</w:t>
                      </w:r>
                    </w:p>
                    <w:p w14:paraId="1802A0F5" w14:textId="77777777" w:rsidR="001E75CA" w:rsidRPr="00C93D21" w:rsidRDefault="001E75CA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37E586A9" w14:textId="77777777" w:rsidR="00100F03" w:rsidRDefault="00100F03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7B6BC8F3" w14:textId="77777777" w:rsidR="00C81F89" w:rsidRDefault="00C81F89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***</w:t>
                      </w:r>
                    </w:p>
                    <w:p w14:paraId="7108FE06" w14:textId="77777777" w:rsidR="00100F03" w:rsidRPr="00C93D21" w:rsidRDefault="00100F03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01060DD1" w14:textId="77777777" w:rsidR="000E1503" w:rsidRPr="00C93D21" w:rsidRDefault="000E1503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4B482920" w14:textId="77777777" w:rsidR="003A28FA" w:rsidRPr="005F1D3C" w:rsidRDefault="003A28FA" w:rsidP="003A28F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POSTE</w:t>
                      </w:r>
                      <w:r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 xml:space="preserve"> MOBILE</w:t>
                      </w:r>
                      <w:r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2A5E9149" w14:textId="77777777" w:rsidR="003A28FA" w:rsidRPr="005F1D3C" w:rsidRDefault="003A28FA" w:rsidP="003A28F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14:paraId="08F85D23" w14:textId="77777777" w:rsidR="003A28FA" w:rsidRPr="00A47D26" w:rsidRDefault="003A28FA" w:rsidP="003A28FA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</w:pP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postemobile1.gdm@vd.ch</w:t>
                      </w:r>
                    </w:p>
                    <w:p w14:paraId="3B19C35C" w14:textId="77777777" w:rsidR="003A28FA" w:rsidRDefault="003A28FA" w:rsidP="003A28F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220 24 72</w:t>
                      </w:r>
                    </w:p>
                    <w:p w14:paraId="66686A60" w14:textId="77777777" w:rsidR="003A28FA" w:rsidRPr="006C4C67" w:rsidRDefault="003A28FA" w:rsidP="003A28F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6"/>
                          <w:szCs w:val="6"/>
                          <w:lang w:val="fr-FR"/>
                        </w:rPr>
                      </w:pPr>
                    </w:p>
                    <w:p w14:paraId="4EC5C96E" w14:textId="77777777" w:rsidR="003A28FA" w:rsidRPr="00A47D26" w:rsidRDefault="003A28FA" w:rsidP="003A28FA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p</w:t>
                      </w: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ostemobile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2</w:t>
                      </w: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.gdm@vd.ch</w:t>
                      </w:r>
                    </w:p>
                    <w:p w14:paraId="14CD51A9" w14:textId="77777777" w:rsidR="003A28FA" w:rsidRPr="00C93D21" w:rsidRDefault="003A28FA" w:rsidP="003A28F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808 50 18</w:t>
                      </w:r>
                    </w:p>
                    <w:p w14:paraId="64E3C482" w14:textId="77777777" w:rsidR="000E1503" w:rsidRPr="00C93D21" w:rsidRDefault="000E1503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112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1CDEB" w:themeFill="accent4" w:themeFillTint="66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19"/>
      </w:tblGrid>
      <w:tr w:rsidR="00822576" w:rsidRPr="004D0238" w14:paraId="7E60A990" w14:textId="77777777" w:rsidTr="00822576">
        <w:trPr>
          <w:cantSplit/>
          <w:trHeight w:val="959"/>
          <w:tblCellSpacing w:w="20" w:type="dxa"/>
        </w:trPr>
        <w:tc>
          <w:tcPr>
            <w:tcW w:w="7839" w:type="dxa"/>
            <w:shd w:val="clear" w:color="auto" w:fill="C1CDEB" w:themeFill="accent4" w:themeFillTint="66"/>
            <w:vAlign w:val="center"/>
          </w:tcPr>
          <w:p w14:paraId="2CA2D8B7" w14:textId="77777777" w:rsidR="00822576" w:rsidRPr="007A035F" w:rsidRDefault="00F1150F" w:rsidP="00236C25">
            <w:pPr>
              <w:jc w:val="center"/>
              <w:rPr>
                <w:rFonts w:asciiTheme="minorHAnsi" w:hAnsiTheme="minorHAnsi" w:cs="Gisha"/>
                <w:b/>
                <w:szCs w:val="22"/>
              </w:rPr>
            </w:pPr>
            <w:r>
              <w:rPr>
                <w:rFonts w:asciiTheme="minorHAnsi" w:hAnsiTheme="minorHAnsi" w:cs="Gisha"/>
                <w:b/>
                <w:sz w:val="72"/>
                <w:szCs w:val="22"/>
              </w:rPr>
              <w:t>ARNEX-SUR-</w:t>
            </w:r>
            <w:r w:rsidR="00236C25">
              <w:rPr>
                <w:rFonts w:asciiTheme="minorHAnsi" w:hAnsiTheme="minorHAnsi" w:cs="Gisha"/>
                <w:b/>
                <w:sz w:val="72"/>
                <w:szCs w:val="22"/>
              </w:rPr>
              <w:t>ORBE</w:t>
            </w:r>
          </w:p>
        </w:tc>
      </w:tr>
    </w:tbl>
    <w:p w14:paraId="5D55E548" w14:textId="77777777" w:rsidR="003F4B2E" w:rsidRDefault="003F4B2E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4349F19E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06C71AE9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F600E53" w14:textId="77777777" w:rsidR="00BA2468" w:rsidRDefault="00BA2468" w:rsidP="00BA2468">
      <w:pPr>
        <w:rPr>
          <w:rFonts w:asciiTheme="minorHAnsi" w:hAnsiTheme="minorHAnsi" w:cs="Gisha"/>
          <w:b/>
          <w:szCs w:val="22"/>
          <w:u w:val="single"/>
        </w:rPr>
      </w:pPr>
    </w:p>
    <w:p w14:paraId="43124A0A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535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68"/>
        <w:gridCol w:w="4151"/>
      </w:tblGrid>
      <w:tr w:rsidR="00822576" w:rsidRPr="004D0238" w14:paraId="4089C027" w14:textId="77777777" w:rsidTr="00822576">
        <w:trPr>
          <w:cantSplit/>
          <w:tblCellSpacing w:w="20" w:type="dxa"/>
        </w:trPr>
        <w:tc>
          <w:tcPr>
            <w:tcW w:w="3708" w:type="dxa"/>
            <w:shd w:val="clear" w:color="auto" w:fill="EBEFE6" w:themeFill="accent2" w:themeFillTint="33"/>
            <w:vAlign w:val="center"/>
          </w:tcPr>
          <w:p w14:paraId="2FAF2AD7" w14:textId="21505A95" w:rsidR="00822576" w:rsidRPr="004D0238" w:rsidRDefault="00F46E17" w:rsidP="00822576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07395737"/>
                <w:placeholder>
                  <w:docPart w:val="B9B216C636344C88A0BFE238983FEFBF"/>
                </w:placeholder>
                <w:date w:fullDate="2023-12-08T00:00:00Z">
                  <w:dateFormat w:val="dddd 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Style4"/>
                </w:rPr>
              </w:sdtEndPr>
              <w:sdtContent>
                <w:r w:rsidR="00C47781">
                  <w:rPr>
                    <w:rStyle w:val="Style4"/>
                    <w:rFonts w:asciiTheme="minorHAnsi" w:hAnsiTheme="minorHAnsi"/>
                    <w:lang w:val="fr-CH"/>
                  </w:rPr>
                  <w:t>vendredi 8 décembre 2023</w:t>
                </w:r>
              </w:sdtContent>
            </w:sdt>
          </w:p>
        </w:tc>
        <w:tc>
          <w:tcPr>
            <w:tcW w:w="4091" w:type="dxa"/>
            <w:shd w:val="clear" w:color="auto" w:fill="EBEFE6" w:themeFill="accent2" w:themeFillTint="33"/>
            <w:vAlign w:val="center"/>
          </w:tcPr>
          <w:sdt>
            <w:sdtPr>
              <w:rPr>
                <w:rStyle w:val="Style4"/>
                <w:rFonts w:asciiTheme="minorHAnsi" w:hAnsiTheme="minorHAnsi"/>
              </w:rPr>
              <w:alias w:val="Quand ?"/>
              <w:tag w:val="Quand ?"/>
              <w:id w:val="-467053371"/>
              <w:placeholder>
                <w:docPart w:val="2625348520C844F2B39C880F835A1260"/>
              </w:placeholder>
              <w:dropDownList>
                <w:listItem w:value="Choisissez un élément."/>
                <w:listItem w:displayText="Le matin" w:value="Le matin"/>
                <w:listItem w:displayText="L'après-midi" w:value="L'après-midi"/>
                <w:listItem w:displayText="En soirée" w:value="En soirée"/>
                <w:listItem w:displayText="Toute la journée" w:value="Toute la journée"/>
              </w:dropDownList>
            </w:sdtPr>
            <w:sdtEndPr>
              <w:rPr>
                <w:rStyle w:val="Style4"/>
              </w:rPr>
            </w:sdtEndPr>
            <w:sdtContent>
              <w:p w14:paraId="6E0B3F56" w14:textId="1CE40FFA" w:rsidR="00822576" w:rsidRPr="004D0238" w:rsidRDefault="00BA6560" w:rsidP="00822576">
                <w:pPr>
                  <w:jc w:val="center"/>
                  <w:rPr>
                    <w:rFonts w:asciiTheme="minorHAnsi" w:hAnsiTheme="minorHAnsi" w:cs="Gisha"/>
                    <w:szCs w:val="22"/>
                  </w:rPr>
                </w:pPr>
                <w:r>
                  <w:rPr>
                    <w:rStyle w:val="Style4"/>
                    <w:rFonts w:asciiTheme="minorHAnsi" w:hAnsiTheme="minorHAnsi"/>
                  </w:rPr>
                  <w:t>Le matin</w:t>
                </w:r>
              </w:p>
            </w:sdtContent>
          </w:sdt>
        </w:tc>
      </w:tr>
      <w:tr w:rsidR="00822576" w:rsidRPr="004D0238" w14:paraId="5379A770" w14:textId="77777777" w:rsidTr="00822576">
        <w:trPr>
          <w:cantSplit/>
          <w:tblCellSpacing w:w="20" w:type="dxa"/>
        </w:trPr>
        <w:tc>
          <w:tcPr>
            <w:tcW w:w="7839" w:type="dxa"/>
            <w:gridSpan w:val="2"/>
            <w:vAlign w:val="center"/>
          </w:tcPr>
          <w:p w14:paraId="7F9D6005" w14:textId="5FEE1C6F" w:rsidR="00822576" w:rsidRPr="00230C8A" w:rsidRDefault="003A28FA" w:rsidP="0082257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oste mobile </w:t>
            </w:r>
            <w:r w:rsidR="00514625">
              <w:rPr>
                <w:rFonts w:asciiTheme="minorHAnsi" w:hAnsiTheme="minorHAnsi"/>
                <w:b/>
                <w:sz w:val="28"/>
              </w:rPr>
              <w:t>1</w:t>
            </w:r>
          </w:p>
        </w:tc>
      </w:tr>
    </w:tbl>
    <w:p w14:paraId="7D1944D5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4D7294B7" w14:textId="77777777" w:rsidR="00E04B6B" w:rsidRPr="004D0238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3FC01BB4" w14:textId="77777777" w:rsidR="00594DF7" w:rsidRDefault="00594DF7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47F39F75" w14:textId="77777777" w:rsidR="004D0238" w:rsidRDefault="004D0238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683927E3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73BC2E3E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546E741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5C225D49" w14:textId="77777777" w:rsidR="00476E0F" w:rsidRDefault="00020B4D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  <w:r>
        <w:rPr>
          <w:rFonts w:asciiTheme="minorHAnsi" w:hAnsiTheme="minorHAnsi" w:cs="Gisha"/>
          <w:b/>
          <w:noProof/>
          <w:szCs w:val="22"/>
          <w:u w:val="single"/>
          <w:lang w:val="fr-CH" w:eastAsia="fr-CH" w:bidi="ar-SA"/>
        </w:rPr>
        <w:drawing>
          <wp:anchor distT="0" distB="0" distL="114300" distR="114300" simplePos="0" relativeHeight="251678720" behindDoc="0" locked="0" layoutInCell="1" allowOverlap="1" wp14:anchorId="436769C9" wp14:editId="71521D2F">
            <wp:simplePos x="0" y="0"/>
            <wp:positionH relativeFrom="column">
              <wp:posOffset>1627505</wp:posOffset>
            </wp:positionH>
            <wp:positionV relativeFrom="paragraph">
              <wp:posOffset>683260</wp:posOffset>
            </wp:positionV>
            <wp:extent cx="1805940" cy="1804670"/>
            <wp:effectExtent l="685800" t="114300" r="118110" b="195580"/>
            <wp:wrapNone/>
            <wp:docPr id="6" name="Image 6" descr="C:\Users\zse4092\Desktop\19955132_250819002086689_741166822338645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e4092\Desktop\19955132_250819002086689_741166822338645196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46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5648" behindDoc="0" locked="0" layoutInCell="1" allowOverlap="1" wp14:anchorId="76368AC2" wp14:editId="257629E4">
            <wp:simplePos x="0" y="0"/>
            <wp:positionH relativeFrom="column">
              <wp:posOffset>3808730</wp:posOffset>
            </wp:positionH>
            <wp:positionV relativeFrom="paragraph">
              <wp:posOffset>772160</wp:posOffset>
            </wp:positionV>
            <wp:extent cx="3019425" cy="1694815"/>
            <wp:effectExtent l="609600" t="114300" r="104775" b="1720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803718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48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03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7696" behindDoc="1" locked="0" layoutInCell="1" allowOverlap="1" wp14:anchorId="4131DB95" wp14:editId="30C1AF1C">
            <wp:simplePos x="0" y="0"/>
            <wp:positionH relativeFrom="column">
              <wp:posOffset>20320</wp:posOffset>
            </wp:positionH>
            <wp:positionV relativeFrom="paragraph">
              <wp:posOffset>885190</wp:posOffset>
            </wp:positionV>
            <wp:extent cx="1485900" cy="1485900"/>
            <wp:effectExtent l="0" t="0" r="0" b="0"/>
            <wp:wrapNone/>
            <wp:docPr id="2" name="Image 2" descr="E:\_RPX\_LOGOS &amp; PHOTOS\Logo RPX\logo_RP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RPX\_LOGOS &amp; PHOTOS\Logo RPX\logo_RPX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1ADF6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175B7430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2A85034C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4BDC3461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9D248CD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33FB8F6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6EA7A30F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02773A8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48CBB96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605553D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25A3E6CB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1BD9C739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CBCA882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C992BB0" w14:textId="77777777" w:rsidR="00476E0F" w:rsidRDefault="00476E0F" w:rsidP="00476E0F">
      <w:pPr>
        <w:rPr>
          <w:rFonts w:asciiTheme="minorHAnsi" w:hAnsiTheme="minorHAnsi" w:cs="Gisha"/>
          <w:szCs w:val="22"/>
        </w:rPr>
      </w:pPr>
    </w:p>
    <w:p w14:paraId="5B2DDC12" w14:textId="77777777" w:rsidR="00AA4E87" w:rsidRDefault="00F46E17" w:rsidP="00B03320">
      <w:pPr>
        <w:pStyle w:val="Pieddepage"/>
        <w:jc w:val="center"/>
        <w:rPr>
          <w:rFonts w:ascii="Helvetica Neue" w:hAnsi="Helvetica Neue"/>
          <w:color w:val="454545"/>
        </w:rPr>
      </w:pPr>
      <w:hyperlink r:id="rId11" w:history="1">
        <w:r w:rsidR="00F26A02" w:rsidRPr="0051475B">
          <w:rPr>
            <w:rStyle w:val="Lienhypertexte"/>
          </w:rPr>
          <w:t>greffe@arnex-sur-orbe.ch</w:t>
        </w:r>
      </w:hyperlink>
    </w:p>
    <w:sectPr w:rsidR="00AA4E87" w:rsidSect="0085593F">
      <w:headerReference w:type="even" r:id="rId12"/>
      <w:type w:val="continuous"/>
      <w:pgSz w:w="11907" w:h="16839"/>
      <w:pgMar w:top="1440" w:right="540" w:bottom="1440" w:left="720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AEED2" w14:textId="77777777" w:rsidR="00F46E17" w:rsidRDefault="00F46E17">
      <w:r>
        <w:separator/>
      </w:r>
    </w:p>
  </w:endnote>
  <w:endnote w:type="continuationSeparator" w:id="0">
    <w:p w14:paraId="26CC71C2" w14:textId="77777777" w:rsidR="00F46E17" w:rsidRDefault="00F46E17">
      <w:r>
        <w:continuationSeparator/>
      </w:r>
    </w:p>
  </w:endnote>
  <w:endnote w:type="continuationNotice" w:id="1">
    <w:p w14:paraId="64EC0583" w14:textId="77777777" w:rsidR="00F46E17" w:rsidRDefault="00F46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7529B" w14:textId="77777777" w:rsidR="00F46E17" w:rsidRDefault="00F46E17">
      <w:r>
        <w:separator/>
      </w:r>
    </w:p>
  </w:footnote>
  <w:footnote w:type="continuationSeparator" w:id="0">
    <w:p w14:paraId="1706A4D3" w14:textId="77777777" w:rsidR="00F46E17" w:rsidRDefault="00F46E17">
      <w:r>
        <w:continuationSeparator/>
      </w:r>
    </w:p>
  </w:footnote>
  <w:footnote w:type="continuationNotice" w:id="1">
    <w:p w14:paraId="665489A4" w14:textId="77777777" w:rsidR="00F46E17" w:rsidRDefault="00F46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D92F4" w14:textId="77777777" w:rsidR="001E75CA" w:rsidRDefault="001E75CA">
    <w:pPr>
      <w:pStyle w:val="En-tte"/>
      <w:tabs>
        <w:tab w:val="clear" w:pos="864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ShadeFormData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A4"/>
    <w:rsid w:val="00002696"/>
    <w:rsid w:val="0001240A"/>
    <w:rsid w:val="00012485"/>
    <w:rsid w:val="00020B4D"/>
    <w:rsid w:val="00031B5D"/>
    <w:rsid w:val="00047733"/>
    <w:rsid w:val="000546EE"/>
    <w:rsid w:val="00073488"/>
    <w:rsid w:val="0008687A"/>
    <w:rsid w:val="000955A8"/>
    <w:rsid w:val="000B4307"/>
    <w:rsid w:val="000C0119"/>
    <w:rsid w:val="000C226A"/>
    <w:rsid w:val="000C39EB"/>
    <w:rsid w:val="000C435B"/>
    <w:rsid w:val="000E1503"/>
    <w:rsid w:val="000E2472"/>
    <w:rsid w:val="000E302D"/>
    <w:rsid w:val="000E7A87"/>
    <w:rsid w:val="000F0E2B"/>
    <w:rsid w:val="00100F03"/>
    <w:rsid w:val="001137AF"/>
    <w:rsid w:val="0011513F"/>
    <w:rsid w:val="00134A8A"/>
    <w:rsid w:val="00144A57"/>
    <w:rsid w:val="0017569C"/>
    <w:rsid w:val="001772D4"/>
    <w:rsid w:val="00182F5D"/>
    <w:rsid w:val="00190007"/>
    <w:rsid w:val="001C3F40"/>
    <w:rsid w:val="001D5A73"/>
    <w:rsid w:val="001E75CA"/>
    <w:rsid w:val="001F05FB"/>
    <w:rsid w:val="00223A2D"/>
    <w:rsid w:val="00230C8A"/>
    <w:rsid w:val="00232400"/>
    <w:rsid w:val="00236C25"/>
    <w:rsid w:val="00237074"/>
    <w:rsid w:val="00237BE7"/>
    <w:rsid w:val="00251C24"/>
    <w:rsid w:val="00263B9A"/>
    <w:rsid w:val="00290889"/>
    <w:rsid w:val="00292EE8"/>
    <w:rsid w:val="002A57A4"/>
    <w:rsid w:val="002A6617"/>
    <w:rsid w:val="002D30D8"/>
    <w:rsid w:val="002E6B56"/>
    <w:rsid w:val="002E6EC3"/>
    <w:rsid w:val="002F6F1B"/>
    <w:rsid w:val="0030410E"/>
    <w:rsid w:val="00313120"/>
    <w:rsid w:val="003549B3"/>
    <w:rsid w:val="0036203F"/>
    <w:rsid w:val="00370A2F"/>
    <w:rsid w:val="003A01D2"/>
    <w:rsid w:val="003A28FA"/>
    <w:rsid w:val="003D6F07"/>
    <w:rsid w:val="003E01A5"/>
    <w:rsid w:val="003E1CE2"/>
    <w:rsid w:val="003F4B2E"/>
    <w:rsid w:val="0040553B"/>
    <w:rsid w:val="004226A9"/>
    <w:rsid w:val="00422C27"/>
    <w:rsid w:val="00453748"/>
    <w:rsid w:val="00476DFA"/>
    <w:rsid w:val="00476E0F"/>
    <w:rsid w:val="0048025B"/>
    <w:rsid w:val="00486E5A"/>
    <w:rsid w:val="004A060D"/>
    <w:rsid w:val="004A7163"/>
    <w:rsid w:val="004D0238"/>
    <w:rsid w:val="004F0304"/>
    <w:rsid w:val="004F505B"/>
    <w:rsid w:val="004F62EF"/>
    <w:rsid w:val="0050139D"/>
    <w:rsid w:val="0050189F"/>
    <w:rsid w:val="00514625"/>
    <w:rsid w:val="005517FA"/>
    <w:rsid w:val="00554686"/>
    <w:rsid w:val="005649CD"/>
    <w:rsid w:val="005934E7"/>
    <w:rsid w:val="00594282"/>
    <w:rsid w:val="00594DF7"/>
    <w:rsid w:val="005A24E9"/>
    <w:rsid w:val="005A688A"/>
    <w:rsid w:val="005A71FE"/>
    <w:rsid w:val="005B1AD0"/>
    <w:rsid w:val="005B42F6"/>
    <w:rsid w:val="005D060F"/>
    <w:rsid w:val="005E469A"/>
    <w:rsid w:val="005E5490"/>
    <w:rsid w:val="005F6E4A"/>
    <w:rsid w:val="006029A3"/>
    <w:rsid w:val="00632FB7"/>
    <w:rsid w:val="0063309C"/>
    <w:rsid w:val="00677EF4"/>
    <w:rsid w:val="00686CCB"/>
    <w:rsid w:val="00690BEE"/>
    <w:rsid w:val="006958E2"/>
    <w:rsid w:val="006B50F2"/>
    <w:rsid w:val="006B7794"/>
    <w:rsid w:val="006D678E"/>
    <w:rsid w:val="006E5876"/>
    <w:rsid w:val="006E6579"/>
    <w:rsid w:val="00706BFA"/>
    <w:rsid w:val="00716151"/>
    <w:rsid w:val="00773978"/>
    <w:rsid w:val="00777AB1"/>
    <w:rsid w:val="007A035F"/>
    <w:rsid w:val="007B0606"/>
    <w:rsid w:val="007C7D41"/>
    <w:rsid w:val="007E3470"/>
    <w:rsid w:val="007E61D6"/>
    <w:rsid w:val="007E6633"/>
    <w:rsid w:val="00815481"/>
    <w:rsid w:val="00822576"/>
    <w:rsid w:val="008414D3"/>
    <w:rsid w:val="0085593F"/>
    <w:rsid w:val="0085726B"/>
    <w:rsid w:val="008E7ECD"/>
    <w:rsid w:val="008F35F3"/>
    <w:rsid w:val="008F5D3E"/>
    <w:rsid w:val="00903E5A"/>
    <w:rsid w:val="0091088F"/>
    <w:rsid w:val="009365BC"/>
    <w:rsid w:val="009438F4"/>
    <w:rsid w:val="00944366"/>
    <w:rsid w:val="00967FAA"/>
    <w:rsid w:val="00997DC2"/>
    <w:rsid w:val="009A4571"/>
    <w:rsid w:val="009C16A1"/>
    <w:rsid w:val="009C2472"/>
    <w:rsid w:val="00A14F91"/>
    <w:rsid w:val="00A24F54"/>
    <w:rsid w:val="00A43A91"/>
    <w:rsid w:val="00A5186E"/>
    <w:rsid w:val="00A56957"/>
    <w:rsid w:val="00A56D59"/>
    <w:rsid w:val="00AA1270"/>
    <w:rsid w:val="00AA4E87"/>
    <w:rsid w:val="00AC7C49"/>
    <w:rsid w:val="00AE0CE0"/>
    <w:rsid w:val="00AE34E9"/>
    <w:rsid w:val="00AF0E48"/>
    <w:rsid w:val="00B00E4E"/>
    <w:rsid w:val="00B03320"/>
    <w:rsid w:val="00B11211"/>
    <w:rsid w:val="00B17D28"/>
    <w:rsid w:val="00B60F46"/>
    <w:rsid w:val="00B6105A"/>
    <w:rsid w:val="00B63395"/>
    <w:rsid w:val="00B74A7B"/>
    <w:rsid w:val="00B8751E"/>
    <w:rsid w:val="00B91470"/>
    <w:rsid w:val="00B94C43"/>
    <w:rsid w:val="00BA2468"/>
    <w:rsid w:val="00BA6560"/>
    <w:rsid w:val="00BC5F10"/>
    <w:rsid w:val="00BD62A0"/>
    <w:rsid w:val="00BF74E0"/>
    <w:rsid w:val="00C2109E"/>
    <w:rsid w:val="00C253BD"/>
    <w:rsid w:val="00C41C76"/>
    <w:rsid w:val="00C437E9"/>
    <w:rsid w:val="00C47781"/>
    <w:rsid w:val="00C51AB1"/>
    <w:rsid w:val="00C51DDA"/>
    <w:rsid w:val="00C67018"/>
    <w:rsid w:val="00C71116"/>
    <w:rsid w:val="00C81F89"/>
    <w:rsid w:val="00C86762"/>
    <w:rsid w:val="00C93D21"/>
    <w:rsid w:val="00CB12E8"/>
    <w:rsid w:val="00CB3054"/>
    <w:rsid w:val="00CC1B92"/>
    <w:rsid w:val="00CC22E0"/>
    <w:rsid w:val="00CC2374"/>
    <w:rsid w:val="00CC7564"/>
    <w:rsid w:val="00CC75E3"/>
    <w:rsid w:val="00CE7F33"/>
    <w:rsid w:val="00D21878"/>
    <w:rsid w:val="00D522FF"/>
    <w:rsid w:val="00D61B23"/>
    <w:rsid w:val="00D75845"/>
    <w:rsid w:val="00D876C3"/>
    <w:rsid w:val="00DA1E53"/>
    <w:rsid w:val="00DB48C6"/>
    <w:rsid w:val="00DD14B9"/>
    <w:rsid w:val="00E04B6B"/>
    <w:rsid w:val="00E072E3"/>
    <w:rsid w:val="00E47607"/>
    <w:rsid w:val="00E74DD4"/>
    <w:rsid w:val="00E96465"/>
    <w:rsid w:val="00E96F12"/>
    <w:rsid w:val="00EA0EEA"/>
    <w:rsid w:val="00EA28C2"/>
    <w:rsid w:val="00EA3BCB"/>
    <w:rsid w:val="00EB544A"/>
    <w:rsid w:val="00EB7360"/>
    <w:rsid w:val="00EE2983"/>
    <w:rsid w:val="00EF7DA4"/>
    <w:rsid w:val="00F06230"/>
    <w:rsid w:val="00F1150F"/>
    <w:rsid w:val="00F1702D"/>
    <w:rsid w:val="00F26A02"/>
    <w:rsid w:val="00F26C70"/>
    <w:rsid w:val="00F46E17"/>
    <w:rsid w:val="00F504F2"/>
    <w:rsid w:val="00F8479F"/>
    <w:rsid w:val="00F90194"/>
    <w:rsid w:val="00FA7C43"/>
    <w:rsid w:val="00FF0C6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."/>
  <w:listSeparator w:val=";"/>
  <w14:docId w14:val="0C56A0C0"/>
  <w15:docId w15:val="{4AAB6F6E-7FAB-4BB1-B818-C228C2B9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 w:bidi="hi-IN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itre2">
    <w:name w:val="heading 2"/>
    <w:basedOn w:val="Titre1"/>
    <w:next w:val="Normal"/>
    <w:qFormat/>
    <w:pPr>
      <w:spacing w:after="120" w:line="400" w:lineRule="exact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itre4">
    <w:name w:val="heading 4"/>
    <w:basedOn w:val="Titre1"/>
    <w:next w:val="Normal"/>
    <w:qFormat/>
    <w:pPr>
      <w:outlineLvl w:val="3"/>
    </w:pPr>
    <w:rPr>
      <w:i/>
      <w:sz w:val="24"/>
      <w:szCs w:val="24"/>
    </w:rPr>
  </w:style>
  <w:style w:type="paragraph" w:styleId="Titre5">
    <w:name w:val="heading 5"/>
    <w:basedOn w:val="Titre1"/>
    <w:next w:val="Normal"/>
    <w:qFormat/>
    <w:pPr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pPr>
      <w:spacing w:after="120" w:line="240" w:lineRule="atLeast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  <w:szCs w:val="20"/>
    </w:rPr>
  </w:style>
  <w:style w:type="paragraph" w:customStyle="1" w:styleId="Masthead">
    <w:name w:val="Masthead"/>
    <w:basedOn w:val="Titre1"/>
    <w:rPr>
      <w:rFonts w:cs="Impact"/>
      <w:sz w:val="96"/>
      <w:szCs w:val="96"/>
      <w:lang w:bidi="en-US"/>
    </w:rPr>
  </w:style>
  <w:style w:type="paragraph" w:customStyle="1" w:styleId="RunningHead">
    <w:name w:val="Running Head"/>
    <w:basedOn w:val="Normal"/>
    <w:rPr>
      <w:rFonts w:ascii="Impact" w:hAnsi="Impact" w:cs="Impact"/>
      <w:color w:val="FFFFFF"/>
      <w:sz w:val="36"/>
      <w:szCs w:val="36"/>
      <w:lang w:bidi="en-US"/>
    </w:rPr>
  </w:style>
  <w:style w:type="paragraph" w:styleId="Textedebulles">
    <w:name w:val="Balloon Text"/>
    <w:basedOn w:val="Normal"/>
    <w:link w:val="TextedebullesCar"/>
    <w:rsid w:val="00B00E4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B00E4E"/>
    <w:rPr>
      <w:rFonts w:ascii="Tahoma" w:hAnsi="Tahoma" w:cs="Mangal"/>
      <w:sz w:val="16"/>
      <w:szCs w:val="14"/>
      <w:lang w:val="en-US" w:eastAsia="en-US" w:bidi="hi-IN"/>
    </w:rPr>
  </w:style>
  <w:style w:type="character" w:customStyle="1" w:styleId="En-tteCar">
    <w:name w:val="En-tête Car"/>
    <w:basedOn w:val="Policepardfaut"/>
    <w:link w:val="En-tte"/>
    <w:uiPriority w:val="99"/>
    <w:rsid w:val="00B00E4E"/>
    <w:rPr>
      <w:lang w:val="en-US" w:eastAsia="en-US" w:bidi="hi-IN"/>
    </w:rPr>
  </w:style>
  <w:style w:type="paragraph" w:styleId="Citation">
    <w:name w:val="Quote"/>
    <w:basedOn w:val="Normal"/>
    <w:next w:val="Normal"/>
    <w:link w:val="CitationCar"/>
    <w:uiPriority w:val="29"/>
    <w:qFormat/>
    <w:rsid w:val="00B00E4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CH" w:eastAsia="fr-CH" w:bidi="ar-SA"/>
    </w:rPr>
  </w:style>
  <w:style w:type="character" w:customStyle="1" w:styleId="CitationCar">
    <w:name w:val="Citation Car"/>
    <w:basedOn w:val="Policepardfaut"/>
    <w:link w:val="Citation"/>
    <w:uiPriority w:val="29"/>
    <w:rsid w:val="00B00E4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Titre1Car">
    <w:name w:val="Titre 1 Car"/>
    <w:basedOn w:val="Policepardfaut"/>
    <w:link w:val="Titre1"/>
    <w:rsid w:val="00F1702D"/>
    <w:rPr>
      <w:rFonts w:ascii="Impact" w:hAnsi="Impact"/>
      <w:color w:val="333300"/>
      <w:sz w:val="44"/>
      <w:szCs w:val="44"/>
      <w:lang w:val="en-US" w:eastAsia="en-US" w:bidi="hi-IN"/>
    </w:rPr>
  </w:style>
  <w:style w:type="character" w:customStyle="1" w:styleId="CorpsdetexteCar">
    <w:name w:val="Corps de texte Car"/>
    <w:basedOn w:val="Policepardfaut"/>
    <w:link w:val="Corpsdetexte"/>
    <w:rsid w:val="00F1702D"/>
    <w:rPr>
      <w:rFonts w:ascii="Arial" w:hAnsi="Arial" w:cs="Arial"/>
      <w:lang w:val="en-US" w:eastAsia="en-US" w:bidi="hi-IN"/>
    </w:rPr>
  </w:style>
  <w:style w:type="character" w:styleId="Lienhypertexte">
    <w:name w:val="Hyperlink"/>
    <w:basedOn w:val="Policepardfaut"/>
    <w:rsid w:val="00C81F89"/>
    <w:rPr>
      <w:color w:val="410082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029A3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rsid w:val="00D61B23"/>
    <w:rPr>
      <w:rFonts w:ascii="Arial" w:hAnsi="Arial" w:cs="Arial"/>
      <w:sz w:val="18"/>
      <w:szCs w:val="18"/>
      <w:lang w:val="en-US" w:eastAsia="en-US" w:bidi="hi-IN"/>
    </w:rPr>
  </w:style>
  <w:style w:type="table" w:styleId="Grilledutableau">
    <w:name w:val="Table Grid"/>
    <w:basedOn w:val="TableauNormal"/>
    <w:rsid w:val="00C4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6B7794"/>
    <w:rPr>
      <w:rFonts w:ascii="Gisha" w:hAnsi="Gisha"/>
      <w:b/>
      <w:sz w:val="24"/>
    </w:rPr>
  </w:style>
  <w:style w:type="character" w:customStyle="1" w:styleId="Style2">
    <w:name w:val="Style2"/>
    <w:basedOn w:val="Policepardfaut"/>
    <w:uiPriority w:val="1"/>
    <w:rsid w:val="007E61D6"/>
    <w:rPr>
      <w:rFonts w:ascii="Gisha" w:hAnsi="Gisha"/>
      <w:b/>
      <w:sz w:val="32"/>
    </w:rPr>
  </w:style>
  <w:style w:type="character" w:customStyle="1" w:styleId="Style3">
    <w:name w:val="Style3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4">
    <w:name w:val="Style4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5">
    <w:name w:val="Style5"/>
    <w:basedOn w:val="Policepardfaut"/>
    <w:uiPriority w:val="1"/>
    <w:rsid w:val="00422C27"/>
    <w:rPr>
      <w:rFonts w:ascii="Gisha" w:hAnsi="Gisha"/>
      <w:sz w:val="24"/>
    </w:rPr>
  </w:style>
  <w:style w:type="character" w:customStyle="1" w:styleId="Style6">
    <w:name w:val="Style6"/>
    <w:basedOn w:val="Policepardfaut"/>
    <w:uiPriority w:val="1"/>
    <w:rsid w:val="008F35F3"/>
    <w:rPr>
      <w:rFonts w:ascii="Gisha" w:hAnsi="Gisha"/>
      <w:b/>
      <w:color w:val="FFFFFF" w:themeColor="background1"/>
      <w:sz w:val="24"/>
    </w:rPr>
  </w:style>
  <w:style w:type="character" w:customStyle="1" w:styleId="Style7">
    <w:name w:val="Style7"/>
    <w:basedOn w:val="Policepardfaut"/>
    <w:uiPriority w:val="1"/>
    <w:rsid w:val="008F35F3"/>
    <w:rPr>
      <w:rFonts w:ascii="Gisha" w:hAnsi="Gisha"/>
      <w:b w:val="0"/>
      <w:color w:val="FFFFFF" w:themeColor="background1"/>
      <w:sz w:val="24"/>
    </w:rPr>
  </w:style>
  <w:style w:type="character" w:customStyle="1" w:styleId="Style8">
    <w:name w:val="Style8"/>
    <w:basedOn w:val="Policepardfaut"/>
    <w:uiPriority w:val="1"/>
    <w:rsid w:val="001D5A73"/>
    <w:rPr>
      <w:rFonts w:ascii="Gisha" w:hAnsi="Gisha"/>
      <w:color w:val="FFFFFF" w:themeColor="background1"/>
      <w:sz w:val="22"/>
    </w:rPr>
  </w:style>
  <w:style w:type="character" w:customStyle="1" w:styleId="Style9">
    <w:name w:val="Style9"/>
    <w:basedOn w:val="Policepardfaut"/>
    <w:uiPriority w:val="1"/>
    <w:rsid w:val="001D5A73"/>
    <w:rPr>
      <w:rFonts w:ascii="Gisha" w:hAnsi="Gisha"/>
      <w:color w:val="FFFFFF" w:themeColor="background1"/>
      <w:sz w:val="18"/>
    </w:rPr>
  </w:style>
  <w:style w:type="character" w:styleId="Lienhypertextesuivivisit">
    <w:name w:val="FollowedHyperlink"/>
    <w:basedOn w:val="Policepardfaut"/>
    <w:rsid w:val="00AA4E8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reffe@arnex-sur-orbe.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B216C636344C88A0BFE238983FE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59648-8CA8-4FB1-BC02-CF03EDB30E15}"/>
      </w:docPartPr>
      <w:docPartBody>
        <w:p w:rsidR="0088351E" w:rsidRDefault="00A818BB" w:rsidP="00A818BB">
          <w:pPr>
            <w:pStyle w:val="B9B216C636344C88A0BFE238983FEFBF"/>
          </w:pPr>
          <w:r w:rsidRPr="007509F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25348520C844F2B39C880F835A1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13D53-CC07-4C0C-9D0E-4CFE7E09F53D}"/>
      </w:docPartPr>
      <w:docPartBody>
        <w:p w:rsidR="0088351E" w:rsidRDefault="00A818BB" w:rsidP="00A818BB">
          <w:pPr>
            <w:pStyle w:val="2625348520C844F2B39C880F835A1260"/>
          </w:pPr>
          <w:r w:rsidRPr="007509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3F"/>
    <w:rsid w:val="000720B6"/>
    <w:rsid w:val="0021098F"/>
    <w:rsid w:val="002919FB"/>
    <w:rsid w:val="004A593E"/>
    <w:rsid w:val="007A71C3"/>
    <w:rsid w:val="00855A89"/>
    <w:rsid w:val="0088351E"/>
    <w:rsid w:val="008D5550"/>
    <w:rsid w:val="00926F3F"/>
    <w:rsid w:val="00A818BB"/>
    <w:rsid w:val="00B878FB"/>
    <w:rsid w:val="00BB55F8"/>
    <w:rsid w:val="00C7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18BB"/>
    <w:rPr>
      <w:color w:val="808080"/>
    </w:rPr>
  </w:style>
  <w:style w:type="paragraph" w:customStyle="1" w:styleId="B9B216C636344C88A0BFE238983FEFBF">
    <w:name w:val="B9B216C636344C88A0BFE238983FEFBF"/>
    <w:rsid w:val="00A818BB"/>
  </w:style>
  <w:style w:type="paragraph" w:customStyle="1" w:styleId="2625348520C844F2B39C880F835A1260">
    <w:name w:val="2625348520C844F2B39C880F835A1260"/>
    <w:rsid w:val="00A81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FD07-B6F9-430B-A81D-DA152C4D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sina Mario</dc:creator>
  <cp:lastModifiedBy>MICHON-GREMION Danièle</cp:lastModifiedBy>
  <cp:revision>2</cp:revision>
  <cp:lastPrinted>2023-12-05T09:04:00Z</cp:lastPrinted>
  <dcterms:created xsi:type="dcterms:W3CDTF">2023-12-05T09:09:00Z</dcterms:created>
  <dcterms:modified xsi:type="dcterms:W3CDTF">2023-12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6</vt:lpwstr>
  </property>
</Properties>
</file>